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72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12578" w:rsidRPr="00572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72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112578" w:rsidRPr="00572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1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124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4E5087">
        <w:rPr>
          <w:sz w:val="28"/>
          <w:szCs w:val="28"/>
          <w:lang w:eastAsia="ru-RU"/>
        </w:rPr>
        <w:t xml:space="preserve">квалификационных категорий </w:t>
      </w:r>
      <w:r w:rsidR="008229A2">
        <w:rPr>
          <w:sz w:val="28"/>
          <w:szCs w:val="28"/>
          <w:lang w:eastAsia="ru-RU"/>
        </w:rPr>
        <w:t>спортивны</w:t>
      </w:r>
      <w:r w:rsidR="004E5087">
        <w:rPr>
          <w:sz w:val="28"/>
          <w:szCs w:val="28"/>
          <w:lang w:eastAsia="ru-RU"/>
        </w:rPr>
        <w:t>м</w:t>
      </w:r>
      <w:r w:rsidR="008229A2">
        <w:rPr>
          <w:sz w:val="28"/>
          <w:szCs w:val="28"/>
          <w:lang w:eastAsia="ru-RU"/>
        </w:rPr>
        <w:t xml:space="preserve"> </w:t>
      </w:r>
      <w:r w:rsidR="004E5087">
        <w:rPr>
          <w:sz w:val="28"/>
          <w:szCs w:val="28"/>
          <w:lang w:eastAsia="ru-RU"/>
        </w:rPr>
        <w:t>судьям</w:t>
      </w:r>
      <w:r w:rsidR="008229A2">
        <w:rPr>
          <w:sz w:val="28"/>
          <w:szCs w:val="28"/>
          <w:lang w:eastAsia="ru-RU"/>
        </w:rPr>
        <w:t xml:space="preserve"> «</w:t>
      </w:r>
      <w:r w:rsidR="004E5087">
        <w:rPr>
          <w:sz w:val="28"/>
          <w:szCs w:val="28"/>
          <w:lang w:eastAsia="ru-RU"/>
        </w:rPr>
        <w:t>спортивный судья третьей категории</w:t>
      </w:r>
      <w:r w:rsidR="008229A2">
        <w:rPr>
          <w:sz w:val="28"/>
          <w:szCs w:val="28"/>
          <w:lang w:eastAsia="ru-RU"/>
        </w:rPr>
        <w:t xml:space="preserve">» и </w:t>
      </w:r>
      <w:r w:rsidR="004E5087">
        <w:rPr>
          <w:sz w:val="28"/>
          <w:szCs w:val="28"/>
          <w:lang w:eastAsia="ru-RU"/>
        </w:rPr>
        <w:t>«спортивный судья второй категории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57281C">
        <w:rPr>
          <w:sz w:val="28"/>
          <w:szCs w:val="28"/>
          <w:lang w:eastAsia="ru-RU"/>
        </w:rPr>
        <w:t>02</w:t>
      </w:r>
      <w:r w:rsidR="008229A2" w:rsidRPr="00BE3572">
        <w:rPr>
          <w:sz w:val="28"/>
          <w:szCs w:val="28"/>
          <w:lang w:eastAsia="ru-RU"/>
        </w:rPr>
        <w:t xml:space="preserve"> </w:t>
      </w:r>
      <w:r w:rsidR="0057281C">
        <w:rPr>
          <w:sz w:val="28"/>
          <w:szCs w:val="28"/>
          <w:lang w:eastAsia="ru-RU"/>
        </w:rPr>
        <w:t>декабря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612CB0" w:rsidRPr="00BE3572">
        <w:rPr>
          <w:sz w:val="28"/>
          <w:szCs w:val="28"/>
          <w:lang w:eastAsia="ru-RU"/>
        </w:rPr>
        <w:t>2</w:t>
      </w:r>
      <w:r w:rsidR="008229A2" w:rsidRPr="00BE3572">
        <w:rPr>
          <w:sz w:val="28"/>
          <w:szCs w:val="28"/>
          <w:lang w:eastAsia="ru-RU"/>
        </w:rPr>
        <w:t xml:space="preserve"> г. </w:t>
      </w:r>
      <w:r w:rsidR="006E65C1" w:rsidRPr="00BE3572">
        <w:rPr>
          <w:sz w:val="28"/>
          <w:szCs w:val="28"/>
          <w:lang w:eastAsia="ru-RU"/>
        </w:rPr>
        <w:t xml:space="preserve"> 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57281C">
        <w:rPr>
          <w:sz w:val="28"/>
          <w:szCs w:val="28"/>
          <w:lang w:eastAsia="ru-RU"/>
        </w:rPr>
        <w:t>9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F2400E" w:rsidRDefault="00F2400E" w:rsidP="00457BA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своить </w:t>
      </w:r>
      <w:r w:rsidR="00457BAC">
        <w:rPr>
          <w:sz w:val="28"/>
          <w:szCs w:val="28"/>
          <w:lang w:eastAsia="ru-RU"/>
        </w:rPr>
        <w:t xml:space="preserve">квалификационную категорию спортивного судьи «спортивный судья </w:t>
      </w:r>
      <w:r w:rsidR="005A2510">
        <w:rPr>
          <w:sz w:val="28"/>
          <w:szCs w:val="28"/>
          <w:lang w:eastAsia="ru-RU"/>
        </w:rPr>
        <w:t>второй</w:t>
      </w:r>
      <w:r w:rsidR="00457BAC">
        <w:rPr>
          <w:sz w:val="28"/>
          <w:szCs w:val="28"/>
          <w:lang w:eastAsia="ru-RU"/>
        </w:rPr>
        <w:t xml:space="preserve"> категории» </w:t>
      </w:r>
      <w:r w:rsidR="00DD624D">
        <w:rPr>
          <w:sz w:val="28"/>
          <w:szCs w:val="28"/>
          <w:lang w:eastAsia="ru-RU"/>
        </w:rPr>
        <w:t xml:space="preserve">по видам спорта согласно </w:t>
      </w:r>
      <w:r w:rsidR="00457BAC">
        <w:rPr>
          <w:sz w:val="28"/>
          <w:szCs w:val="28"/>
          <w:lang w:eastAsia="ru-RU"/>
        </w:rPr>
        <w:t xml:space="preserve">                </w:t>
      </w:r>
      <w:r w:rsidR="00DD624D">
        <w:rPr>
          <w:sz w:val="28"/>
          <w:szCs w:val="28"/>
          <w:lang w:eastAsia="ru-RU"/>
        </w:rPr>
        <w:t>приложению</w:t>
      </w:r>
      <w:r w:rsidR="005A2510">
        <w:rPr>
          <w:sz w:val="28"/>
          <w:szCs w:val="28"/>
          <w:lang w:eastAsia="ru-RU"/>
        </w:rPr>
        <w:t xml:space="preserve"> № 1</w:t>
      </w:r>
      <w:r w:rsidR="00DD624D">
        <w:rPr>
          <w:sz w:val="28"/>
          <w:szCs w:val="28"/>
          <w:lang w:eastAsia="ru-RU"/>
        </w:rPr>
        <w:t xml:space="preserve"> </w:t>
      </w:r>
      <w:r w:rsidR="00F97008">
        <w:rPr>
          <w:sz w:val="28"/>
          <w:szCs w:val="28"/>
          <w:lang w:eastAsia="ru-RU"/>
        </w:rPr>
        <w:t>к настоящему постановлению</w:t>
      </w:r>
      <w:r w:rsidR="00DD624D">
        <w:rPr>
          <w:sz w:val="28"/>
          <w:szCs w:val="28"/>
          <w:lang w:eastAsia="ru-RU"/>
        </w:rPr>
        <w:t>.</w:t>
      </w:r>
    </w:p>
    <w:p w:rsidR="0057281C" w:rsidRP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>Присвоить квалификационную категорию спортивного судьи «спортивный судья третьей категории» по видам спорта согласно                 приложению № 2 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№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57281C">
        <w:rPr>
          <w:sz w:val="28"/>
          <w:szCs w:val="28"/>
          <w:lang w:eastAsia="ru-RU"/>
        </w:rPr>
        <w:t>02</w:t>
      </w:r>
      <w:r w:rsidRPr="006B5DCC">
        <w:rPr>
          <w:sz w:val="28"/>
          <w:szCs w:val="28"/>
          <w:lang w:eastAsia="ru-RU"/>
        </w:rPr>
        <w:t xml:space="preserve">» </w:t>
      </w:r>
      <w:r w:rsidR="0057281C">
        <w:rPr>
          <w:sz w:val="28"/>
          <w:szCs w:val="28"/>
          <w:lang w:eastAsia="ru-RU"/>
        </w:rPr>
        <w:t>декабря</w:t>
      </w:r>
      <w:r w:rsidR="00086B2F">
        <w:rPr>
          <w:sz w:val="28"/>
          <w:szCs w:val="28"/>
          <w:lang w:eastAsia="ru-RU"/>
        </w:rPr>
        <w:t xml:space="preserve"> 2022 года № 79</w:t>
      </w:r>
      <w:r w:rsidRPr="006B5DCC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04FD7" w:rsidRDefault="00704FD7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D7BF2" w:rsidRPr="00427258" w:rsidRDefault="008D7BF2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 w:rsidR="00427258"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«спортивный судья </w:t>
      </w:r>
      <w:r w:rsidR="007C6181">
        <w:rPr>
          <w:sz w:val="28"/>
          <w:szCs w:val="28"/>
          <w:lang w:eastAsia="ru-RU"/>
        </w:rPr>
        <w:t>второй</w:t>
      </w:r>
      <w:r w:rsidR="00427258">
        <w:rPr>
          <w:sz w:val="28"/>
          <w:szCs w:val="28"/>
          <w:lang w:eastAsia="ru-RU"/>
        </w:rPr>
        <w:t xml:space="preserve"> категории» по видам спорта</w:t>
      </w:r>
    </w:p>
    <w:p w:rsid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93"/>
        <w:gridCol w:w="2409"/>
        <w:gridCol w:w="2835"/>
      </w:tblGrid>
      <w:tr w:rsidR="0057281C" w:rsidRPr="0057281C" w:rsidTr="00E473D3">
        <w:trPr>
          <w:jc w:val="center"/>
        </w:trPr>
        <w:tc>
          <w:tcPr>
            <w:tcW w:w="697" w:type="dxa"/>
            <w:vAlign w:val="center"/>
          </w:tcPr>
          <w:p w:rsidR="0057281C" w:rsidRPr="0057281C" w:rsidRDefault="0057281C" w:rsidP="005728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93" w:type="dxa"/>
            <w:vAlign w:val="center"/>
          </w:tcPr>
          <w:p w:rsidR="0057281C" w:rsidRPr="0057281C" w:rsidRDefault="0057281C" w:rsidP="005728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09" w:type="dxa"/>
            <w:vAlign w:val="center"/>
          </w:tcPr>
          <w:p w:rsidR="0057281C" w:rsidRPr="0057281C" w:rsidRDefault="0057281C" w:rsidP="005728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835" w:type="dxa"/>
            <w:vAlign w:val="center"/>
          </w:tcPr>
          <w:p w:rsidR="0057281C" w:rsidRPr="0057281C" w:rsidRDefault="0057281C" w:rsidP="005728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7281C" w:rsidRPr="0057281C" w:rsidTr="00E473D3">
        <w:trPr>
          <w:jc w:val="center"/>
        </w:trPr>
        <w:tc>
          <w:tcPr>
            <w:tcW w:w="697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Колос Дмитрий Александрович</w:t>
            </w:r>
          </w:p>
        </w:tc>
        <w:tc>
          <w:tcPr>
            <w:tcW w:w="2409" w:type="dxa"/>
          </w:tcPr>
          <w:p w:rsidR="0057281C" w:rsidRPr="0057281C" w:rsidRDefault="0057281C" w:rsidP="005728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835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о 02.12.2022</w:t>
            </w:r>
          </w:p>
        </w:tc>
      </w:tr>
      <w:tr w:rsidR="0057281C" w:rsidRPr="0057281C" w:rsidTr="00E473D3">
        <w:trPr>
          <w:jc w:val="center"/>
        </w:trPr>
        <w:tc>
          <w:tcPr>
            <w:tcW w:w="697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Бирюкова Полина Максимовна</w:t>
            </w:r>
          </w:p>
        </w:tc>
        <w:tc>
          <w:tcPr>
            <w:tcW w:w="2409" w:type="dxa"/>
          </w:tcPr>
          <w:p w:rsidR="0057281C" w:rsidRPr="0057281C" w:rsidRDefault="0057281C" w:rsidP="005728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835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о 02.12.2022</w:t>
            </w:r>
          </w:p>
        </w:tc>
      </w:tr>
      <w:tr w:rsidR="0057281C" w:rsidRPr="0057281C" w:rsidTr="00E473D3">
        <w:trPr>
          <w:jc w:val="center"/>
        </w:trPr>
        <w:tc>
          <w:tcPr>
            <w:tcW w:w="697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Сузанская</w:t>
            </w:r>
            <w:proofErr w:type="spellEnd"/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409" w:type="dxa"/>
          </w:tcPr>
          <w:p w:rsidR="0057281C" w:rsidRPr="0057281C" w:rsidRDefault="0057281C" w:rsidP="005728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835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о 02.12.2022</w:t>
            </w:r>
          </w:p>
        </w:tc>
      </w:tr>
      <w:tr w:rsidR="0057281C" w:rsidRPr="0057281C" w:rsidTr="00E473D3">
        <w:trPr>
          <w:jc w:val="center"/>
        </w:trPr>
        <w:tc>
          <w:tcPr>
            <w:tcW w:w="697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Антонченко</w:t>
            </w:r>
            <w:proofErr w:type="spellEnd"/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2409" w:type="dxa"/>
          </w:tcPr>
          <w:p w:rsidR="0057281C" w:rsidRPr="0057281C" w:rsidRDefault="0057281C" w:rsidP="005728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835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о 02.12.2022</w:t>
            </w:r>
          </w:p>
        </w:tc>
      </w:tr>
      <w:tr w:rsidR="0057281C" w:rsidRPr="0057281C" w:rsidTr="00E473D3">
        <w:trPr>
          <w:jc w:val="center"/>
        </w:trPr>
        <w:tc>
          <w:tcPr>
            <w:tcW w:w="697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Нагорная Марина Викторовна</w:t>
            </w:r>
          </w:p>
        </w:tc>
        <w:tc>
          <w:tcPr>
            <w:tcW w:w="2409" w:type="dxa"/>
          </w:tcPr>
          <w:p w:rsidR="0057281C" w:rsidRPr="0057281C" w:rsidRDefault="0057281C" w:rsidP="005728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835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о 02.12.2022</w:t>
            </w:r>
          </w:p>
        </w:tc>
      </w:tr>
      <w:tr w:rsidR="0057281C" w:rsidRPr="0057281C" w:rsidTr="00E473D3">
        <w:trPr>
          <w:jc w:val="center"/>
        </w:trPr>
        <w:tc>
          <w:tcPr>
            <w:tcW w:w="697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93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Грюк</w:t>
            </w:r>
            <w:proofErr w:type="spellEnd"/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409" w:type="dxa"/>
          </w:tcPr>
          <w:p w:rsidR="0057281C" w:rsidRPr="0057281C" w:rsidRDefault="0057281C" w:rsidP="005728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835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о 02.12.2022</w:t>
            </w:r>
          </w:p>
        </w:tc>
      </w:tr>
      <w:tr w:rsidR="0057281C" w:rsidRPr="0057281C" w:rsidTr="00E473D3">
        <w:trPr>
          <w:jc w:val="center"/>
        </w:trPr>
        <w:tc>
          <w:tcPr>
            <w:tcW w:w="697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93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Бугаева Светлана Викторовна</w:t>
            </w:r>
          </w:p>
        </w:tc>
        <w:tc>
          <w:tcPr>
            <w:tcW w:w="2409" w:type="dxa"/>
          </w:tcPr>
          <w:p w:rsidR="0057281C" w:rsidRPr="0057281C" w:rsidRDefault="0057281C" w:rsidP="005728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835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о 02.12.2022</w:t>
            </w:r>
          </w:p>
        </w:tc>
      </w:tr>
      <w:tr w:rsidR="0057281C" w:rsidRPr="0057281C" w:rsidTr="00E473D3">
        <w:trPr>
          <w:jc w:val="center"/>
        </w:trPr>
        <w:tc>
          <w:tcPr>
            <w:tcW w:w="697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93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Барвинок Владимир Юрьевич</w:t>
            </w:r>
          </w:p>
        </w:tc>
        <w:tc>
          <w:tcPr>
            <w:tcW w:w="2409" w:type="dxa"/>
          </w:tcPr>
          <w:p w:rsidR="0057281C" w:rsidRPr="0057281C" w:rsidRDefault="0057281C" w:rsidP="005728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835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о 02.12.2022</w:t>
            </w:r>
          </w:p>
        </w:tc>
      </w:tr>
      <w:tr w:rsidR="0057281C" w:rsidRPr="0057281C" w:rsidTr="00E473D3">
        <w:trPr>
          <w:jc w:val="center"/>
        </w:trPr>
        <w:tc>
          <w:tcPr>
            <w:tcW w:w="697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93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409" w:type="dxa"/>
          </w:tcPr>
          <w:p w:rsidR="0057281C" w:rsidRPr="0057281C" w:rsidRDefault="0057281C" w:rsidP="005728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835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о 02.12.2022</w:t>
            </w:r>
          </w:p>
        </w:tc>
      </w:tr>
      <w:tr w:rsidR="0057281C" w:rsidRPr="0057281C" w:rsidTr="00E473D3">
        <w:trPr>
          <w:jc w:val="center"/>
        </w:trPr>
        <w:tc>
          <w:tcPr>
            <w:tcW w:w="697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93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Кочнева Юлия Владимировна</w:t>
            </w:r>
          </w:p>
        </w:tc>
        <w:tc>
          <w:tcPr>
            <w:tcW w:w="2409" w:type="dxa"/>
          </w:tcPr>
          <w:p w:rsidR="0057281C" w:rsidRPr="0057281C" w:rsidRDefault="0057281C" w:rsidP="005728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835" w:type="dxa"/>
          </w:tcPr>
          <w:p w:rsidR="0057281C" w:rsidRPr="0057281C" w:rsidRDefault="0057281C" w:rsidP="0057281C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57281C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о 02.12.2022</w:t>
            </w:r>
          </w:p>
        </w:tc>
      </w:tr>
    </w:tbl>
    <w:p w:rsidR="00704FD7" w:rsidRDefault="00704FD7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F404FB" w:rsidRDefault="00F404FB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F404FB" w:rsidRPr="00401735" w:rsidRDefault="00F404FB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704FD7" w:rsidRPr="00401735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04FD7" w:rsidRPr="00401735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04FD7" w:rsidRPr="00401735" w:rsidRDefault="00704FD7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местной администрации</w:t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  <w:t>А.Ю. Ярусов</w:t>
      </w:r>
    </w:p>
    <w:p w:rsidR="000A0F5D" w:rsidRPr="00401735" w:rsidRDefault="000A0F5D"/>
    <w:p w:rsidR="000A0F5D" w:rsidRDefault="000A0F5D"/>
    <w:p w:rsidR="00401735" w:rsidRDefault="00401735"/>
    <w:p w:rsidR="00401735" w:rsidRDefault="00401735"/>
    <w:p w:rsidR="00401735" w:rsidRDefault="00401735"/>
    <w:p w:rsidR="00BE3572" w:rsidRDefault="00BE3572"/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02</w:t>
      </w:r>
      <w:r w:rsidRPr="006B5DC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декабря 2022 года № </w:t>
      </w:r>
      <w:r w:rsidR="00086B2F">
        <w:rPr>
          <w:sz w:val="28"/>
          <w:szCs w:val="28"/>
          <w:lang w:eastAsia="ru-RU"/>
        </w:rPr>
        <w:t>79</w:t>
      </w:r>
      <w:bookmarkStart w:id="0" w:name="_GoBack"/>
      <w:bookmarkEnd w:id="0"/>
      <w:r w:rsidRPr="006B5DCC">
        <w:rPr>
          <w:sz w:val="28"/>
          <w:szCs w:val="28"/>
          <w:lang w:eastAsia="ru-RU"/>
        </w:rPr>
        <w:t>-ПМА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Pr="00427258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401735" w:rsidRDefault="00401735"/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4260"/>
        <w:gridCol w:w="1842"/>
        <w:gridCol w:w="2835"/>
      </w:tblGrid>
      <w:tr w:rsidR="0057281C" w:rsidRPr="009565D4" w:rsidTr="00E473D3">
        <w:trPr>
          <w:jc w:val="center"/>
        </w:trPr>
        <w:tc>
          <w:tcPr>
            <w:tcW w:w="697" w:type="dxa"/>
            <w:vAlign w:val="center"/>
          </w:tcPr>
          <w:p w:rsidR="0057281C" w:rsidRPr="009565D4" w:rsidRDefault="0057281C" w:rsidP="00E47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60" w:type="dxa"/>
            <w:vAlign w:val="center"/>
          </w:tcPr>
          <w:p w:rsidR="0057281C" w:rsidRPr="009565D4" w:rsidRDefault="0057281C" w:rsidP="00E47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57281C" w:rsidRPr="009565D4" w:rsidRDefault="0057281C" w:rsidP="00E47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835" w:type="dxa"/>
            <w:vAlign w:val="center"/>
          </w:tcPr>
          <w:p w:rsidR="0057281C" w:rsidRPr="009565D4" w:rsidRDefault="0057281C" w:rsidP="00E47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7281C" w:rsidRPr="009565D4" w:rsidTr="00E473D3">
        <w:trPr>
          <w:jc w:val="center"/>
        </w:trPr>
        <w:tc>
          <w:tcPr>
            <w:tcW w:w="697" w:type="dxa"/>
          </w:tcPr>
          <w:p w:rsidR="0057281C" w:rsidRPr="009565D4" w:rsidRDefault="0057281C" w:rsidP="00E4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0" w:type="dxa"/>
          </w:tcPr>
          <w:p w:rsidR="0057281C" w:rsidRDefault="0057281C" w:rsidP="00E4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Оксана Георгиевна</w:t>
            </w:r>
          </w:p>
          <w:p w:rsidR="0057281C" w:rsidRPr="009565D4" w:rsidRDefault="0057281C" w:rsidP="00E4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81C" w:rsidRPr="009565D4" w:rsidRDefault="0057281C" w:rsidP="00E47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835" w:type="dxa"/>
          </w:tcPr>
          <w:p w:rsidR="0057281C" w:rsidRPr="009565D4" w:rsidRDefault="0057281C" w:rsidP="00E473D3"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</w:tr>
      <w:tr w:rsidR="0057281C" w:rsidRPr="009565D4" w:rsidTr="00E473D3">
        <w:trPr>
          <w:jc w:val="center"/>
        </w:trPr>
        <w:tc>
          <w:tcPr>
            <w:tcW w:w="697" w:type="dxa"/>
          </w:tcPr>
          <w:p w:rsidR="0057281C" w:rsidRPr="009565D4" w:rsidRDefault="0057281C" w:rsidP="00E4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0" w:type="dxa"/>
          </w:tcPr>
          <w:p w:rsidR="0057281C" w:rsidRDefault="0057281C" w:rsidP="00E4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ская Марина Сергеевна</w:t>
            </w:r>
          </w:p>
          <w:p w:rsidR="0057281C" w:rsidRDefault="0057281C" w:rsidP="00E4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81C" w:rsidRPr="009565D4" w:rsidRDefault="0057281C" w:rsidP="00E47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835" w:type="dxa"/>
          </w:tcPr>
          <w:p w:rsidR="0057281C" w:rsidRPr="009565D4" w:rsidRDefault="0057281C" w:rsidP="00E473D3"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</w:tr>
      <w:tr w:rsidR="0057281C" w:rsidRPr="009565D4" w:rsidTr="00E473D3">
        <w:trPr>
          <w:jc w:val="center"/>
        </w:trPr>
        <w:tc>
          <w:tcPr>
            <w:tcW w:w="697" w:type="dxa"/>
          </w:tcPr>
          <w:p w:rsidR="0057281C" w:rsidRDefault="0057281C" w:rsidP="00E4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0" w:type="dxa"/>
          </w:tcPr>
          <w:p w:rsidR="0057281C" w:rsidRDefault="0057281C" w:rsidP="00E4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дникова Лада Витальевна</w:t>
            </w:r>
          </w:p>
          <w:p w:rsidR="0057281C" w:rsidRDefault="0057281C" w:rsidP="00E4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81C" w:rsidRPr="009565D4" w:rsidRDefault="0057281C" w:rsidP="00E47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835" w:type="dxa"/>
          </w:tcPr>
          <w:p w:rsidR="0057281C" w:rsidRPr="009565D4" w:rsidRDefault="0057281C" w:rsidP="00E473D3"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</w:tr>
      <w:tr w:rsidR="0057281C" w:rsidRPr="009565D4" w:rsidTr="00E473D3">
        <w:trPr>
          <w:jc w:val="center"/>
        </w:trPr>
        <w:tc>
          <w:tcPr>
            <w:tcW w:w="697" w:type="dxa"/>
          </w:tcPr>
          <w:p w:rsidR="0057281C" w:rsidRDefault="0057281C" w:rsidP="00E4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0" w:type="dxa"/>
          </w:tcPr>
          <w:p w:rsidR="0057281C" w:rsidRDefault="0057281C" w:rsidP="00E4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ский Владислав Александрович</w:t>
            </w:r>
          </w:p>
          <w:p w:rsidR="0057281C" w:rsidRDefault="0057281C" w:rsidP="00E4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81C" w:rsidRPr="009565D4" w:rsidRDefault="0057281C" w:rsidP="00E47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835" w:type="dxa"/>
          </w:tcPr>
          <w:p w:rsidR="0057281C" w:rsidRPr="009565D4" w:rsidRDefault="0057281C" w:rsidP="00E473D3"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</w:tr>
      <w:tr w:rsidR="0057281C" w:rsidRPr="009565D4" w:rsidTr="00E473D3">
        <w:trPr>
          <w:jc w:val="center"/>
        </w:trPr>
        <w:tc>
          <w:tcPr>
            <w:tcW w:w="697" w:type="dxa"/>
          </w:tcPr>
          <w:p w:rsidR="0057281C" w:rsidRDefault="0057281C" w:rsidP="00E4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0" w:type="dxa"/>
          </w:tcPr>
          <w:p w:rsidR="0057281C" w:rsidRDefault="0057281C" w:rsidP="00E4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Наталья Георгиевна</w:t>
            </w:r>
          </w:p>
          <w:p w:rsidR="0057281C" w:rsidRDefault="0057281C" w:rsidP="00E4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81C" w:rsidRPr="009565D4" w:rsidRDefault="0057281C" w:rsidP="00E47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835" w:type="dxa"/>
          </w:tcPr>
          <w:p w:rsidR="0057281C" w:rsidRPr="009565D4" w:rsidRDefault="0057281C" w:rsidP="00E473D3"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</w:tr>
      <w:tr w:rsidR="0057281C" w:rsidRPr="009565D4" w:rsidTr="00E473D3">
        <w:trPr>
          <w:jc w:val="center"/>
        </w:trPr>
        <w:tc>
          <w:tcPr>
            <w:tcW w:w="697" w:type="dxa"/>
          </w:tcPr>
          <w:p w:rsidR="0057281C" w:rsidRDefault="0057281C" w:rsidP="00E4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0" w:type="dxa"/>
          </w:tcPr>
          <w:p w:rsidR="0057281C" w:rsidRDefault="0057281C" w:rsidP="00E4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Алина Олеговна</w:t>
            </w:r>
          </w:p>
          <w:p w:rsidR="0057281C" w:rsidRDefault="0057281C" w:rsidP="00E47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281C" w:rsidRPr="009565D4" w:rsidRDefault="0057281C" w:rsidP="00E47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835" w:type="dxa"/>
          </w:tcPr>
          <w:p w:rsidR="0057281C" w:rsidRPr="009565D4" w:rsidRDefault="0057281C" w:rsidP="00E473D3"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</w:tr>
    </w:tbl>
    <w:p w:rsidR="00401735" w:rsidRDefault="00401735"/>
    <w:p w:rsidR="00401735" w:rsidRDefault="00401735"/>
    <w:p w:rsidR="00401735" w:rsidRDefault="00401735"/>
    <w:p w:rsidR="0057281C" w:rsidRPr="00401735" w:rsidRDefault="0057281C" w:rsidP="0057281C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57281C" w:rsidRPr="00401735" w:rsidRDefault="0057281C" w:rsidP="0057281C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57281C" w:rsidRPr="00401735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местной администрации</w:t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  <w:t>А.Ю. Ярусов</w:t>
      </w:r>
    </w:p>
    <w:p w:rsidR="00401735" w:rsidRDefault="00401735"/>
    <w:p w:rsidR="00401735" w:rsidRDefault="00401735"/>
    <w:p w:rsidR="00401735" w:rsidRDefault="00401735"/>
    <w:p w:rsidR="00401735" w:rsidRDefault="00401735"/>
    <w:p w:rsidR="002E5DF1" w:rsidRDefault="002E5DF1"/>
    <w:sectPr w:rsidR="002E5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86B2F"/>
    <w:rsid w:val="000876DE"/>
    <w:rsid w:val="0009733B"/>
    <w:rsid w:val="000A0F5D"/>
    <w:rsid w:val="000A3FDD"/>
    <w:rsid w:val="000C1E10"/>
    <w:rsid w:val="000E4E4C"/>
    <w:rsid w:val="00112578"/>
    <w:rsid w:val="0012456F"/>
    <w:rsid w:val="001A4E99"/>
    <w:rsid w:val="001C2EBD"/>
    <w:rsid w:val="001C2F84"/>
    <w:rsid w:val="001C7DA1"/>
    <w:rsid w:val="001E6B89"/>
    <w:rsid w:val="00203A9B"/>
    <w:rsid w:val="00232EA3"/>
    <w:rsid w:val="00285A58"/>
    <w:rsid w:val="002D2F56"/>
    <w:rsid w:val="002E5DF1"/>
    <w:rsid w:val="002F5E10"/>
    <w:rsid w:val="0034229C"/>
    <w:rsid w:val="0039703B"/>
    <w:rsid w:val="003B5967"/>
    <w:rsid w:val="00401735"/>
    <w:rsid w:val="0042062C"/>
    <w:rsid w:val="004231F3"/>
    <w:rsid w:val="00427258"/>
    <w:rsid w:val="00457BAC"/>
    <w:rsid w:val="00484E43"/>
    <w:rsid w:val="00487C1B"/>
    <w:rsid w:val="004A5EE6"/>
    <w:rsid w:val="004D5F95"/>
    <w:rsid w:val="004E5087"/>
    <w:rsid w:val="004F1759"/>
    <w:rsid w:val="0050294E"/>
    <w:rsid w:val="00517A96"/>
    <w:rsid w:val="0057281C"/>
    <w:rsid w:val="005A2510"/>
    <w:rsid w:val="005B46B3"/>
    <w:rsid w:val="00610AF6"/>
    <w:rsid w:val="00612CB0"/>
    <w:rsid w:val="0061324D"/>
    <w:rsid w:val="00615F4A"/>
    <w:rsid w:val="006411E0"/>
    <w:rsid w:val="006B1B87"/>
    <w:rsid w:val="006E65C1"/>
    <w:rsid w:val="00704FD7"/>
    <w:rsid w:val="00744506"/>
    <w:rsid w:val="00780A18"/>
    <w:rsid w:val="007904E0"/>
    <w:rsid w:val="007C6181"/>
    <w:rsid w:val="00801405"/>
    <w:rsid w:val="008229A2"/>
    <w:rsid w:val="008C7FB5"/>
    <w:rsid w:val="008D7BF2"/>
    <w:rsid w:val="00900BBE"/>
    <w:rsid w:val="009345A6"/>
    <w:rsid w:val="009629DE"/>
    <w:rsid w:val="009A1765"/>
    <w:rsid w:val="009C3F85"/>
    <w:rsid w:val="009D0D9F"/>
    <w:rsid w:val="00A92931"/>
    <w:rsid w:val="00AB1144"/>
    <w:rsid w:val="00AD470C"/>
    <w:rsid w:val="00B51A91"/>
    <w:rsid w:val="00BE3572"/>
    <w:rsid w:val="00BE4C39"/>
    <w:rsid w:val="00BF5E0B"/>
    <w:rsid w:val="00C10F23"/>
    <w:rsid w:val="00C54B25"/>
    <w:rsid w:val="00D674BE"/>
    <w:rsid w:val="00D95CD9"/>
    <w:rsid w:val="00DD624D"/>
    <w:rsid w:val="00E07379"/>
    <w:rsid w:val="00E2139D"/>
    <w:rsid w:val="00E51D52"/>
    <w:rsid w:val="00EB242C"/>
    <w:rsid w:val="00F070F4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E5A2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E65E-FDD3-49B9-824E-D53033B6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6-08T09:32:00Z</cp:lastPrinted>
  <dcterms:created xsi:type="dcterms:W3CDTF">2022-12-05T12:25:00Z</dcterms:created>
  <dcterms:modified xsi:type="dcterms:W3CDTF">2022-12-15T12:25:00Z</dcterms:modified>
</cp:coreProperties>
</file>